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2384B0B8" w14:textId="1C984CF2" w:rsidR="0078732C" w:rsidRPr="00BA3473" w:rsidRDefault="006E18EF" w:rsidP="00BA3473">
      <w:pPr>
        <w:tabs>
          <w:tab w:val="left" w:pos="2430"/>
        </w:tabs>
      </w:pPr>
      <w:r>
        <w:tab/>
      </w:r>
    </w:p>
    <w:p w14:paraId="20E6115B" w14:textId="77777777" w:rsidR="00BA3473" w:rsidRDefault="00BA3473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548B0351" w14:textId="77777777" w:rsidR="00BA3473" w:rsidRDefault="00BA3473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518"/>
        <w:gridCol w:w="1701"/>
        <w:gridCol w:w="1265"/>
        <w:gridCol w:w="1417"/>
        <w:gridCol w:w="1418"/>
        <w:gridCol w:w="1417"/>
      </w:tblGrid>
      <w:tr w:rsidR="00BA3473" w:rsidRPr="00BA3473" w14:paraId="63AD2A49" w14:textId="77777777" w:rsidTr="00BA3473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768" w:type="dxa"/>
            <w:gridSpan w:val="7"/>
            <w:shd w:val="clear" w:color="auto" w:fill="006793"/>
          </w:tcPr>
          <w:p w14:paraId="7CFF27F7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A34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: Medizinprodukte-Bestandsverzeichnis </w:t>
            </w:r>
          </w:p>
        </w:tc>
      </w:tr>
      <w:tr w:rsidR="00BA3473" w:rsidRPr="00BA3473" w14:paraId="4D98CA9A" w14:textId="77777777" w:rsidTr="00BA3473">
        <w:tblPrEx>
          <w:tblCellMar>
            <w:top w:w="0" w:type="dxa"/>
            <w:bottom w:w="0" w:type="dxa"/>
          </w:tblCellMar>
        </w:tblPrEx>
        <w:trPr>
          <w:trHeight w:val="625"/>
          <w:jc w:val="center"/>
        </w:trPr>
        <w:tc>
          <w:tcPr>
            <w:tcW w:w="2032" w:type="dxa"/>
            <w:shd w:val="clear" w:color="auto" w:fill="FCCBA2"/>
          </w:tcPr>
          <w:p w14:paraId="053C2098" w14:textId="75FE6713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Bezeichnung, Gerä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mer, Anschaffung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ahr </w:t>
            </w:r>
          </w:p>
        </w:tc>
        <w:tc>
          <w:tcPr>
            <w:tcW w:w="1518" w:type="dxa"/>
            <w:shd w:val="clear" w:color="auto" w:fill="FCCBA2"/>
          </w:tcPr>
          <w:p w14:paraId="6EBB142C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inweisender Lieferant </w:t>
            </w:r>
          </w:p>
        </w:tc>
        <w:tc>
          <w:tcPr>
            <w:tcW w:w="1701" w:type="dxa"/>
            <w:shd w:val="clear" w:color="auto" w:fill="FCCBA2"/>
          </w:tcPr>
          <w:p w14:paraId="1A01DB97" w14:textId="4F2FD06A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CE-Ken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zeich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softHyphen/>
              <w:t>nung, Ken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ummer </w:t>
            </w:r>
          </w:p>
        </w:tc>
        <w:tc>
          <w:tcPr>
            <w:tcW w:w="1265" w:type="dxa"/>
            <w:shd w:val="clear" w:color="auto" w:fill="FCCBA2"/>
          </w:tcPr>
          <w:p w14:paraId="5451F038" w14:textId="6410A708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dort und betrieb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he</w:t>
            </w:r>
            <w:proofErr w:type="spellEnd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Zuor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nung</w:t>
            </w:r>
            <w:proofErr w:type="spellEnd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CCBA2"/>
          </w:tcPr>
          <w:p w14:paraId="66796F4E" w14:textId="303C33C1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des </w:t>
            </w:r>
            <w:proofErr w:type="spellStart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eing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senen</w:t>
            </w:r>
            <w:proofErr w:type="spellEnd"/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beiters </w:t>
            </w:r>
          </w:p>
        </w:tc>
        <w:tc>
          <w:tcPr>
            <w:tcW w:w="1418" w:type="dxa"/>
            <w:shd w:val="clear" w:color="auto" w:fill="FCCBA2"/>
          </w:tcPr>
          <w:p w14:paraId="07B5F724" w14:textId="2C67D53D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um/ Unte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chrift Lieferant </w:t>
            </w:r>
          </w:p>
        </w:tc>
        <w:tc>
          <w:tcPr>
            <w:tcW w:w="1417" w:type="dxa"/>
            <w:shd w:val="clear" w:color="auto" w:fill="FCCBA2"/>
          </w:tcPr>
          <w:p w14:paraId="6AD6CD8F" w14:textId="09F29920" w:rsidR="00BA3473" w:rsidRPr="00BA3473" w:rsidRDefault="00BA3473" w:rsidP="00BA3473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um/ Unte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schrift Mi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 w:rsidRPr="00BA34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beiter </w:t>
            </w:r>
          </w:p>
        </w:tc>
      </w:tr>
      <w:tr w:rsidR="00BA3473" w:rsidRPr="00BA3473" w14:paraId="7A579A49" w14:textId="77777777" w:rsidTr="00BA3473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032" w:type="dxa"/>
          </w:tcPr>
          <w:p w14:paraId="79A16642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ektrischer 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fter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irma Huber, Nr. 1234, </w:t>
            </w:r>
          </w:p>
          <w:p w14:paraId="3FDCFCE5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1518" w:type="dxa"/>
          </w:tcPr>
          <w:p w14:paraId="1BDEAE0B" w14:textId="18CFEFC4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rma Sanitä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us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mbH </w:t>
            </w:r>
          </w:p>
          <w:p w14:paraId="48C78F19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err Meyer </w:t>
            </w:r>
          </w:p>
        </w:tc>
        <w:tc>
          <w:tcPr>
            <w:tcW w:w="1701" w:type="dxa"/>
          </w:tcPr>
          <w:p w14:paraId="2AC98747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Xyz1234546 </w:t>
            </w:r>
          </w:p>
        </w:tc>
        <w:tc>
          <w:tcPr>
            <w:tcW w:w="1265" w:type="dxa"/>
          </w:tcPr>
          <w:p w14:paraId="1057766D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hn-bereich 1 </w:t>
            </w:r>
          </w:p>
        </w:tc>
        <w:tc>
          <w:tcPr>
            <w:tcW w:w="1417" w:type="dxa"/>
          </w:tcPr>
          <w:p w14:paraId="0666FFF4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PB Frau</w:t>
            </w:r>
            <w:proofErr w:type="gram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üller </w:t>
            </w:r>
          </w:p>
        </w:tc>
        <w:tc>
          <w:tcPr>
            <w:tcW w:w="1418" w:type="dxa"/>
          </w:tcPr>
          <w:p w14:paraId="3875EAA4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7.03.25, gez. Meyer </w:t>
            </w:r>
          </w:p>
        </w:tc>
        <w:tc>
          <w:tcPr>
            <w:tcW w:w="1417" w:type="dxa"/>
          </w:tcPr>
          <w:p w14:paraId="1EB7557F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7.03.25, gez. Meyer </w:t>
            </w:r>
          </w:p>
        </w:tc>
      </w:tr>
      <w:tr w:rsidR="00BA3473" w:rsidRPr="00BA3473" w14:paraId="0D2B80B0" w14:textId="77777777" w:rsidTr="00BA3473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2032" w:type="dxa"/>
          </w:tcPr>
          <w:p w14:paraId="0DC6E8B8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chanische Transferhilfe Firma 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ha</w:t>
            </w: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kompakt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</w:p>
          <w:p w14:paraId="22DA9A9C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r. 7755, </w:t>
            </w:r>
          </w:p>
          <w:p w14:paraId="376A1C41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1.02.2025 </w:t>
            </w:r>
          </w:p>
        </w:tc>
        <w:tc>
          <w:tcPr>
            <w:tcW w:w="1518" w:type="dxa"/>
          </w:tcPr>
          <w:p w14:paraId="7CCAAB52" w14:textId="4DD33822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rma Sanitä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us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mbH </w:t>
            </w:r>
          </w:p>
          <w:p w14:paraId="061B7476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err Meyer </w:t>
            </w:r>
          </w:p>
        </w:tc>
        <w:tc>
          <w:tcPr>
            <w:tcW w:w="1701" w:type="dxa"/>
          </w:tcPr>
          <w:p w14:paraId="664F7628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RZ7891234 </w:t>
            </w:r>
          </w:p>
        </w:tc>
        <w:tc>
          <w:tcPr>
            <w:tcW w:w="1265" w:type="dxa"/>
          </w:tcPr>
          <w:p w14:paraId="1174CB94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hn-bereich 3 </w:t>
            </w:r>
          </w:p>
        </w:tc>
        <w:tc>
          <w:tcPr>
            <w:tcW w:w="1417" w:type="dxa"/>
          </w:tcPr>
          <w:p w14:paraId="48B2A796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PB Frau</w:t>
            </w:r>
            <w:proofErr w:type="gram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üller </w:t>
            </w:r>
          </w:p>
        </w:tc>
        <w:tc>
          <w:tcPr>
            <w:tcW w:w="1418" w:type="dxa"/>
          </w:tcPr>
          <w:p w14:paraId="08D3EF86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1.02.25, gez. Meyer </w:t>
            </w:r>
          </w:p>
        </w:tc>
        <w:tc>
          <w:tcPr>
            <w:tcW w:w="1417" w:type="dxa"/>
          </w:tcPr>
          <w:p w14:paraId="4598ACD7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1.02.25, gez. Meyer </w:t>
            </w:r>
          </w:p>
        </w:tc>
      </w:tr>
      <w:tr w:rsidR="00BA3473" w:rsidRPr="00BA3473" w14:paraId="5282B42C" w14:textId="77777777" w:rsidTr="00BA3473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032" w:type="dxa"/>
          </w:tcPr>
          <w:p w14:paraId="58F4857A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lutzucker</w:t>
            </w: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messgerät </w:t>
            </w:r>
          </w:p>
          <w:p w14:paraId="37B1733C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a. 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kkumat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2D9E9D70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9.01.2026 </w:t>
            </w:r>
          </w:p>
        </w:tc>
        <w:tc>
          <w:tcPr>
            <w:tcW w:w="1518" w:type="dxa"/>
          </w:tcPr>
          <w:p w14:paraId="390AA6F5" w14:textId="3B1D4206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rma Sanitä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us</w:t>
            </w:r>
            <w:proofErr w:type="spell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mbH </w:t>
            </w:r>
          </w:p>
          <w:p w14:paraId="68B3D39A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err Meyer </w:t>
            </w:r>
          </w:p>
        </w:tc>
        <w:tc>
          <w:tcPr>
            <w:tcW w:w="1701" w:type="dxa"/>
          </w:tcPr>
          <w:p w14:paraId="55C9A98A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EZ 678912 </w:t>
            </w:r>
          </w:p>
        </w:tc>
        <w:tc>
          <w:tcPr>
            <w:tcW w:w="1265" w:type="dxa"/>
          </w:tcPr>
          <w:p w14:paraId="3479F0DE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hn-bereich 2 </w:t>
            </w:r>
          </w:p>
        </w:tc>
        <w:tc>
          <w:tcPr>
            <w:tcW w:w="1417" w:type="dxa"/>
          </w:tcPr>
          <w:p w14:paraId="451A5767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PB Frau</w:t>
            </w:r>
            <w:proofErr w:type="gramEnd"/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üller </w:t>
            </w:r>
          </w:p>
        </w:tc>
        <w:tc>
          <w:tcPr>
            <w:tcW w:w="1418" w:type="dxa"/>
          </w:tcPr>
          <w:p w14:paraId="1E97F3B2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9.01.26, gez. Meyer </w:t>
            </w:r>
          </w:p>
        </w:tc>
        <w:tc>
          <w:tcPr>
            <w:tcW w:w="1417" w:type="dxa"/>
          </w:tcPr>
          <w:p w14:paraId="466CAF02" w14:textId="77777777" w:rsidR="00BA3473" w:rsidRPr="00BA3473" w:rsidRDefault="00BA3473" w:rsidP="00BA3473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A34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9.01.26, gez. Meyer </w:t>
            </w:r>
          </w:p>
        </w:tc>
      </w:tr>
    </w:tbl>
    <w:p w14:paraId="3E5E65A3" w14:textId="77777777" w:rsidR="00BA3473" w:rsidRPr="0078732C" w:rsidRDefault="00BA3473" w:rsidP="0078732C">
      <w:pPr>
        <w:spacing w:before="120" w:after="120"/>
        <w:rPr>
          <w:rFonts w:ascii="Arial" w:hAnsi="Arial" w:cs="Arial"/>
          <w:b/>
          <w:color w:val="FFFFFF" w:themeColor="background1"/>
          <w:sz w:val="28"/>
          <w:szCs w:val="28"/>
        </w:rPr>
      </w:pPr>
    </w:p>
    <w:sectPr w:rsidR="00BA3473" w:rsidRPr="0078732C" w:rsidSect="00C35075">
      <w:headerReference w:type="default" r:id="rId9"/>
      <w:pgSz w:w="11906" w:h="16838" w:code="9"/>
      <w:pgMar w:top="-576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1663" w14:textId="77777777" w:rsidR="002C051A" w:rsidRDefault="002C051A" w:rsidP="002A5D13">
      <w:pPr>
        <w:spacing w:after="0" w:line="240" w:lineRule="auto"/>
      </w:pPr>
      <w:r>
        <w:separator/>
      </w:r>
    </w:p>
  </w:endnote>
  <w:endnote w:type="continuationSeparator" w:id="0">
    <w:p w14:paraId="1842E182" w14:textId="77777777" w:rsidR="002C051A" w:rsidRDefault="002C05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4D5C" w14:textId="77777777" w:rsidR="002C051A" w:rsidRDefault="002C051A" w:rsidP="002A5D13">
      <w:pPr>
        <w:spacing w:after="0" w:line="240" w:lineRule="auto"/>
      </w:pPr>
      <w:r>
        <w:separator/>
      </w:r>
    </w:p>
  </w:footnote>
  <w:footnote w:type="continuationSeparator" w:id="0">
    <w:p w14:paraId="4D672485" w14:textId="77777777" w:rsidR="002C051A" w:rsidRDefault="002C05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A19F9A0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9F0E72">
            <w:rPr>
              <w:b/>
              <w:color w:val="FFFFFF"/>
              <w:sz w:val="24"/>
            </w:rPr>
            <w:t>4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950290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3BC"/>
    <w:multiLevelType w:val="hybridMultilevel"/>
    <w:tmpl w:val="C3B46610"/>
    <w:lvl w:ilvl="0" w:tplc="0407000B">
      <w:start w:val="1"/>
      <w:numFmt w:val="bullet"/>
      <w:lvlText w:val=""/>
      <w:lvlJc w:val="left"/>
      <w:pPr>
        <w:ind w:left="7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5554"/>
    <w:multiLevelType w:val="hybridMultilevel"/>
    <w:tmpl w:val="84AC3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27AE9"/>
    <w:multiLevelType w:val="hybridMultilevel"/>
    <w:tmpl w:val="3CF6204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20"/>
  </w:num>
  <w:num w:numId="3" w16cid:durableId="1548251974">
    <w:abstractNumId w:val="24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072193631">
    <w:abstractNumId w:val="22"/>
  </w:num>
  <w:num w:numId="24" w16cid:durableId="2054189359">
    <w:abstractNumId w:val="23"/>
  </w:num>
  <w:num w:numId="25" w16cid:durableId="56230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C051A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2352"/>
    <w:rsid w:val="006A5CFE"/>
    <w:rsid w:val="006B797D"/>
    <w:rsid w:val="006E18EF"/>
    <w:rsid w:val="00725FA4"/>
    <w:rsid w:val="0078732C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D3445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9F0E72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A3473"/>
    <w:rsid w:val="00BB2A0A"/>
    <w:rsid w:val="00BD71E9"/>
    <w:rsid w:val="00BF7A72"/>
    <w:rsid w:val="00C310AF"/>
    <w:rsid w:val="00C35075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4359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7">
    <w:name w:val="Pa17"/>
    <w:basedOn w:val="Standard"/>
    <w:next w:val="Standard"/>
    <w:uiPriority w:val="99"/>
    <w:rsid w:val="0078732C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78732C"/>
    <w:pPr>
      <w:autoSpaceDE w:val="0"/>
      <w:autoSpaceDN w:val="0"/>
      <w:adjustRightInd w:val="0"/>
      <w:spacing w:after="0" w:line="19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9T11:40:00Z</dcterms:created>
  <dcterms:modified xsi:type="dcterms:W3CDTF">2026-02-09T11:40:00Z</dcterms:modified>
</cp:coreProperties>
</file>